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4D" w:rsidRDefault="00372B6E" w:rsidP="00AD13E8">
      <w:pPr>
        <w:jc w:val="center"/>
        <w:rPr>
          <w:b/>
          <w:sz w:val="24"/>
          <w:szCs w:val="24"/>
        </w:rPr>
      </w:pPr>
      <w:r w:rsidRPr="00AD13E8">
        <w:rPr>
          <w:b/>
          <w:sz w:val="24"/>
          <w:szCs w:val="24"/>
        </w:rPr>
        <w:t xml:space="preserve">Результаты </w:t>
      </w:r>
      <w:r w:rsidR="00F61103">
        <w:rPr>
          <w:b/>
          <w:sz w:val="24"/>
          <w:szCs w:val="24"/>
        </w:rPr>
        <w:t xml:space="preserve">первого </w:t>
      </w:r>
      <w:proofErr w:type="gramStart"/>
      <w:r w:rsidR="00F61103">
        <w:rPr>
          <w:b/>
          <w:sz w:val="24"/>
          <w:szCs w:val="24"/>
        </w:rPr>
        <w:t xml:space="preserve">тура </w:t>
      </w:r>
      <w:bookmarkStart w:id="0" w:name="_GoBack"/>
      <w:bookmarkEnd w:id="0"/>
      <w:r w:rsidR="00F61103">
        <w:rPr>
          <w:b/>
          <w:sz w:val="24"/>
          <w:szCs w:val="24"/>
        </w:rPr>
        <w:t xml:space="preserve">основного </w:t>
      </w:r>
      <w:r w:rsidR="00AD13E8" w:rsidRPr="00AD13E8">
        <w:rPr>
          <w:b/>
          <w:color w:val="000000"/>
          <w:sz w:val="24"/>
          <w:szCs w:val="24"/>
        </w:rPr>
        <w:t xml:space="preserve">этапа </w:t>
      </w:r>
      <w:r w:rsidR="00AD13E8" w:rsidRPr="00AD13E8">
        <w:rPr>
          <w:b/>
          <w:sz w:val="24"/>
          <w:szCs w:val="24"/>
        </w:rPr>
        <w:t>городского профессионального конкурса проектных идей молодых педагогов</w:t>
      </w:r>
      <w:proofErr w:type="gramEnd"/>
      <w:r w:rsidR="00AD13E8" w:rsidRPr="00AD13E8">
        <w:rPr>
          <w:b/>
          <w:sz w:val="24"/>
          <w:szCs w:val="24"/>
        </w:rPr>
        <w:t xml:space="preserve"> г. Красноярска «Марафон проектных идей»</w:t>
      </w:r>
    </w:p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ая школа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245"/>
        <w:gridCol w:w="3124"/>
        <w:gridCol w:w="2478"/>
        <w:gridCol w:w="1066"/>
      </w:tblGrid>
      <w:tr w:rsidR="00AD13E8" w:rsidRPr="00AD13E8" w:rsidTr="00AD13E8">
        <w:trPr>
          <w:cantSplit/>
          <w:trHeight w:val="451"/>
        </w:trPr>
        <w:tc>
          <w:tcPr>
            <w:tcW w:w="452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4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Итоговый </w:t>
            </w:r>
            <w:r w:rsidRPr="00AD13E8">
              <w:rPr>
                <w:rFonts w:eastAsia="Times New Roman"/>
                <w:color w:val="000000"/>
                <w:lang w:eastAsia="en-US"/>
              </w:rPr>
              <w:t>балл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ушкарин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Касьянова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Троякова</w:t>
            </w:r>
            <w:proofErr w:type="spellEnd"/>
            <w:r w:rsidRPr="00AD13E8">
              <w:t xml:space="preserve"> Н.А.</w:t>
            </w:r>
          </w:p>
          <w:p w:rsidR="00A8716F" w:rsidRPr="00AD13E8" w:rsidRDefault="00A8716F" w:rsidP="00CD2044">
            <w:r w:rsidRPr="00AD13E8">
              <w:t>- Фоминых А.Н.</w:t>
            </w:r>
          </w:p>
          <w:p w:rsidR="00A8716F" w:rsidRPr="00AD13E8" w:rsidRDefault="00A8716F" w:rsidP="00CD2044">
            <w:r w:rsidRPr="00AD13E8">
              <w:t>- Фомичева А.В.</w:t>
            </w:r>
          </w:p>
          <w:p w:rsidR="00A8716F" w:rsidRPr="00AD13E8" w:rsidRDefault="00A8716F" w:rsidP="00CD2044">
            <w:r w:rsidRPr="00AD13E8">
              <w:t>- Чанчикова А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0</w:t>
            </w:r>
          </w:p>
        </w:tc>
      </w:tr>
      <w:tr w:rsidR="00A8716F" w:rsidRPr="00AD13E8" w:rsidTr="00A8716F">
        <w:trPr>
          <w:trHeight w:val="371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еспалова Ю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юк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Дрежерук</w:t>
            </w:r>
            <w:proofErr w:type="spellEnd"/>
            <w:r w:rsidRPr="00AD13E8">
              <w:t xml:space="preserve"> Д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44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Бабахина</w:t>
            </w:r>
            <w:proofErr w:type="spellEnd"/>
            <w:r w:rsidRPr="00AD13E8">
              <w:t xml:space="preserve"> Н.И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инятулина</w:t>
            </w:r>
            <w:proofErr w:type="spellEnd"/>
            <w:r w:rsidRPr="00AD13E8">
              <w:t xml:space="preserve"> К.А.</w:t>
            </w:r>
          </w:p>
          <w:p w:rsidR="00A8716F" w:rsidRPr="00AD13E8" w:rsidRDefault="00A8716F" w:rsidP="00CD2044">
            <w:r w:rsidRPr="00AD13E8">
              <w:t>- Мартынов В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Шелковникова</w:t>
            </w:r>
            <w:proofErr w:type="spellEnd"/>
            <w:r w:rsidRPr="00AD13E8">
              <w:t xml:space="preserve"> О.А.</w:t>
            </w:r>
          </w:p>
          <w:p w:rsidR="00A8716F" w:rsidRPr="00AD13E8" w:rsidRDefault="00A8716F" w:rsidP="00CD2044">
            <w:r w:rsidRPr="00AD13E8">
              <w:t>- Першин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81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Сидоркин К.И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Гордеева А.А. 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енко О.Г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короход А.С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муйд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А. 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йберт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М. </w:t>
            </w:r>
          </w:p>
          <w:p w:rsidR="00A8716F" w:rsidRPr="00AD13E8" w:rsidRDefault="00A8716F" w:rsidP="00CD2044">
            <w:r w:rsidRPr="00AD13E8">
              <w:t>- Степанова Т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5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Ступникова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Рафейчик</w:t>
            </w:r>
            <w:proofErr w:type="spellEnd"/>
            <w:r w:rsidRPr="00AD13E8">
              <w:t xml:space="preserve"> Л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Становова</w:t>
            </w:r>
            <w:proofErr w:type="spellEnd"/>
            <w:r w:rsidRPr="00AD13E8">
              <w:t xml:space="preserve"> Р.К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илевская</w:t>
            </w:r>
            <w:proofErr w:type="spellEnd"/>
            <w:r w:rsidRPr="00AD13E8">
              <w:t xml:space="preserve"> Т.Г.</w:t>
            </w:r>
          </w:p>
          <w:p w:rsidR="00A8716F" w:rsidRPr="00AD13E8" w:rsidRDefault="00A8716F" w:rsidP="00CD2044">
            <w:r w:rsidRPr="00AD13E8">
              <w:t>- Шахова Ю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Вавиленко</w:t>
            </w:r>
            <w:proofErr w:type="spellEnd"/>
            <w:r w:rsidRPr="00AD13E8">
              <w:t xml:space="preserve"> А.Ю.</w:t>
            </w:r>
          </w:p>
          <w:p w:rsidR="00A8716F" w:rsidRPr="00AD13E8" w:rsidRDefault="00A8716F" w:rsidP="00CD2044">
            <w:r w:rsidRPr="00AD13E8">
              <w:t>- Морозова Г.О.</w:t>
            </w:r>
          </w:p>
          <w:p w:rsidR="00A8716F" w:rsidRPr="00AD13E8" w:rsidRDefault="00A8716F" w:rsidP="00CD2044">
            <w:r w:rsidRPr="00AD13E8">
              <w:t>- Доронина А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6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98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Аникьева</w:t>
            </w:r>
            <w:proofErr w:type="spellEnd"/>
            <w:r w:rsidRPr="00AD13E8">
              <w:t xml:space="preserve"> Н.Н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Ефимова А.В.</w:t>
            </w:r>
          </w:p>
          <w:p w:rsidR="00A8716F" w:rsidRPr="00AD13E8" w:rsidRDefault="00A8716F" w:rsidP="00CD2044">
            <w:r w:rsidRPr="00AD13E8">
              <w:t>- Романцов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Аветисян</w:t>
            </w:r>
            <w:proofErr w:type="spellEnd"/>
            <w:r w:rsidRPr="00AD13E8">
              <w:t xml:space="preserve"> М.Н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Капошко</w:t>
            </w:r>
            <w:proofErr w:type="spellEnd"/>
            <w:r w:rsidRPr="00AD13E8">
              <w:t xml:space="preserve">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абитова</w:t>
            </w:r>
            <w:proofErr w:type="spellEnd"/>
            <w:r w:rsidRPr="00AD13E8">
              <w:t xml:space="preserve"> Г.А.</w:t>
            </w:r>
          </w:p>
          <w:p w:rsidR="00A8716F" w:rsidRPr="00AD13E8" w:rsidRDefault="00A8716F" w:rsidP="00CD2044">
            <w:r w:rsidRPr="00AD13E8">
              <w:t>- Ильина О.В.</w:t>
            </w:r>
          </w:p>
          <w:p w:rsidR="00A8716F" w:rsidRPr="00AD13E8" w:rsidRDefault="00A8716F" w:rsidP="00CD2044">
            <w:r w:rsidRPr="00AD13E8">
              <w:t>- Павлова Н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85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Олезова</w:t>
            </w:r>
            <w:proofErr w:type="spellEnd"/>
            <w:r w:rsidRPr="00AD13E8">
              <w:t xml:space="preserve"> С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Анучина К.И.</w:t>
            </w:r>
          </w:p>
          <w:p w:rsidR="00A8716F" w:rsidRPr="00AD13E8" w:rsidRDefault="00A8716F" w:rsidP="00CD2044">
            <w:r w:rsidRPr="00AD13E8">
              <w:t>- Красильникова А.А.</w:t>
            </w:r>
          </w:p>
          <w:p w:rsidR="00A8716F" w:rsidRPr="00AD13E8" w:rsidRDefault="00A8716F" w:rsidP="00CD2044">
            <w:r w:rsidRPr="00AD13E8">
              <w:t>- Петрова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20</w:t>
            </w:r>
          </w:p>
        </w:tc>
      </w:tr>
      <w:tr w:rsidR="00A8716F" w:rsidRPr="00AD13E8" w:rsidTr="00A8716F">
        <w:trPr>
          <w:trHeight w:val="386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7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Марчукова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арецка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 Л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Хребтова</w:t>
            </w:r>
            <w:proofErr w:type="spellEnd"/>
            <w:r w:rsidRPr="00AD13E8">
              <w:t xml:space="preserve">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tabs>
                <w:tab w:val="left" w:pos="266"/>
              </w:tabs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ельник Е.П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spacing w:line="259" w:lineRule="auto"/>
            </w:pPr>
            <w:r w:rsidRPr="00AD13E8">
              <w:t xml:space="preserve">- </w:t>
            </w:r>
            <w:proofErr w:type="spellStart"/>
            <w:r w:rsidRPr="00AD13E8">
              <w:t>Васькевич</w:t>
            </w:r>
            <w:proofErr w:type="spellEnd"/>
            <w:r w:rsidRPr="00AD13E8">
              <w:t xml:space="preserve"> В.Ю.</w:t>
            </w:r>
          </w:p>
          <w:p w:rsidR="00A8716F" w:rsidRPr="00AD13E8" w:rsidRDefault="00A8716F" w:rsidP="00CD2044">
            <w:pPr>
              <w:spacing w:line="259" w:lineRule="auto"/>
            </w:pPr>
            <w:r w:rsidRPr="00AD13E8">
              <w:t xml:space="preserve">- Белоногова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716F" w:rsidRPr="00AD13E8" w:rsidRDefault="00A8716F" w:rsidP="00CD2044">
            <w:r w:rsidRPr="00AD13E8">
              <w:t>- Галкина П.В.</w:t>
            </w:r>
          </w:p>
          <w:p w:rsidR="00A8716F" w:rsidRPr="00AD13E8" w:rsidRDefault="00A8716F" w:rsidP="00CD2044">
            <w:r w:rsidRPr="00AD13E8">
              <w:t xml:space="preserve">- Путинцева Ю.П. </w:t>
            </w:r>
          </w:p>
          <w:p w:rsidR="00A8716F" w:rsidRPr="00AD13E8" w:rsidRDefault="00A8716F" w:rsidP="00CD2044">
            <w:r w:rsidRPr="00AD13E8">
              <w:t xml:space="preserve">- Иванова Н.С. 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Вагенлийтер</w:t>
            </w:r>
            <w:proofErr w:type="spellEnd"/>
            <w:r w:rsidRPr="00AD13E8">
              <w:t xml:space="preserve"> А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7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Жерносекова</w:t>
            </w:r>
            <w:proofErr w:type="spellEnd"/>
            <w:r w:rsidRPr="00AD13E8">
              <w:t xml:space="preserve"> О.Г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анилова Н.М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востанц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зднякова Ю.Н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тепанова Е.Б.</w:t>
            </w:r>
          </w:p>
          <w:p w:rsidR="00A8716F" w:rsidRPr="00AD13E8" w:rsidRDefault="00A8716F" w:rsidP="00CD2044">
            <w:r w:rsidRPr="00AD13E8">
              <w:t>- Копылов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 w:rsidRPr="00AD13E8">
              <w:t>1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55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алиновская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Жукова А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йнул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Захарова А.В.</w:t>
            </w:r>
          </w:p>
          <w:p w:rsidR="00A8716F" w:rsidRPr="00AD13E8" w:rsidRDefault="00A8716F" w:rsidP="00CD2044">
            <w:r w:rsidRPr="00AD13E8">
              <w:t>- Сухотина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2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Антропова Н.М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Руденко В.Б.</w:t>
            </w:r>
          </w:p>
          <w:p w:rsidR="00A8716F" w:rsidRPr="00AD13E8" w:rsidRDefault="00A8716F" w:rsidP="00CD2044">
            <w:r w:rsidRPr="00AD13E8">
              <w:lastRenderedPageBreak/>
              <w:t xml:space="preserve">- </w:t>
            </w:r>
            <w:proofErr w:type="spellStart"/>
            <w:r w:rsidRPr="00AD13E8">
              <w:t>Кушакова</w:t>
            </w:r>
            <w:proofErr w:type="spellEnd"/>
            <w:r w:rsidRPr="00AD13E8">
              <w:t xml:space="preserve"> И.А.</w:t>
            </w:r>
          </w:p>
          <w:p w:rsidR="00A8716F" w:rsidRPr="00AD13E8" w:rsidRDefault="00A8716F" w:rsidP="00CD2044">
            <w:r w:rsidRPr="00AD13E8">
              <w:t>- Бикбаева А.Д.</w:t>
            </w:r>
          </w:p>
          <w:p w:rsidR="00A8716F" w:rsidRPr="00AD13E8" w:rsidRDefault="00A8716F" w:rsidP="00CD2044">
            <w:r w:rsidRPr="00AD13E8">
              <w:t>- Павло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lastRenderedPageBreak/>
              <w:t>13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27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Мосиенко Т.Е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орисова Я.А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рафт А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Семачкина</w:t>
            </w:r>
            <w:proofErr w:type="spellEnd"/>
            <w:r w:rsidRPr="00AD13E8">
              <w:t xml:space="preserve"> А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4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БОУ СОШ № 10</w:t>
            </w:r>
          </w:p>
        </w:tc>
        <w:tc>
          <w:tcPr>
            <w:tcW w:w="3124" w:type="dxa"/>
            <w:noWrap/>
          </w:tcPr>
          <w:p w:rsidR="00A8716F" w:rsidRPr="00AD13E8" w:rsidRDefault="00A8716F" w:rsidP="00AD13E8">
            <w:r w:rsidRPr="00AD13E8">
              <w:t>Крюкова И</w:t>
            </w:r>
            <w:r>
              <w:t>.</w:t>
            </w:r>
            <w:r w:rsidRPr="00AD13E8">
              <w:t>А</w:t>
            </w:r>
            <w:r>
              <w:t>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Отставнова П.Г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ходько И.Н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ольф  К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ясоутов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5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Тулюля</w:t>
            </w:r>
            <w:proofErr w:type="spellEnd"/>
            <w:r w:rsidRPr="00AD13E8">
              <w:t xml:space="preserve"> Е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Гредацев</w:t>
            </w:r>
            <w:proofErr w:type="spellEnd"/>
            <w:r w:rsidRPr="00AD13E8">
              <w:t xml:space="preserve"> А.А.</w:t>
            </w:r>
            <w:r w:rsidRPr="00AD13E8">
              <w:br/>
              <w:t>- Чернигов В.И.</w:t>
            </w:r>
          </w:p>
          <w:p w:rsidR="00A8716F" w:rsidRPr="00AD13E8" w:rsidRDefault="00A8716F" w:rsidP="00CD2044">
            <w:r w:rsidRPr="00AD13E8">
              <w:t>- Морозова Л.Е.</w:t>
            </w:r>
          </w:p>
          <w:p w:rsidR="00A8716F" w:rsidRPr="00AD13E8" w:rsidRDefault="00A8716F" w:rsidP="00CD2044">
            <w:r w:rsidRPr="00AD13E8">
              <w:t>- Максимов А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6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1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Сагдиева А.Е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Федосеева Т.Ф.</w:t>
            </w:r>
          </w:p>
          <w:p w:rsidR="00A8716F" w:rsidRPr="00AD13E8" w:rsidRDefault="00A8716F" w:rsidP="00CD2044">
            <w:r w:rsidRPr="00AD13E8">
              <w:t>- Даниленко Е.С.</w:t>
            </w:r>
          </w:p>
          <w:p w:rsidR="00A8716F" w:rsidRPr="00AD13E8" w:rsidRDefault="00A8716F" w:rsidP="00CD2044">
            <w:r w:rsidRPr="00AD13E8">
              <w:t>- Ким С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7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Протасова А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Власова В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Кибалина</w:t>
            </w:r>
            <w:proofErr w:type="spellEnd"/>
            <w:r w:rsidRPr="00AD13E8">
              <w:t xml:space="preserve"> Т.Е.</w:t>
            </w:r>
          </w:p>
          <w:p w:rsidR="00A8716F" w:rsidRPr="00AD13E8" w:rsidRDefault="00A8716F" w:rsidP="00CD2044">
            <w:r w:rsidRPr="00AD13E8">
              <w:t>- Ефременко Е.Д.</w:t>
            </w:r>
          </w:p>
          <w:p w:rsidR="00A8716F" w:rsidRPr="00AD13E8" w:rsidRDefault="00A8716F" w:rsidP="00CD2044">
            <w:r w:rsidRPr="00AD13E8">
              <w:t>- Зверева В.А.</w:t>
            </w:r>
          </w:p>
          <w:p w:rsidR="00A8716F" w:rsidRPr="00AD13E8" w:rsidRDefault="00A8716F" w:rsidP="00CD2044">
            <w:r w:rsidRPr="00AD13E8">
              <w:t>- Домбровская Н.А.</w:t>
            </w:r>
          </w:p>
          <w:p w:rsidR="00A8716F" w:rsidRPr="00AD13E8" w:rsidRDefault="00A8716F" w:rsidP="00CD2044">
            <w:r w:rsidRPr="00AD13E8">
              <w:t>- Павлова А.А.</w:t>
            </w:r>
          </w:p>
          <w:p w:rsidR="00A8716F" w:rsidRPr="00AD13E8" w:rsidRDefault="00A8716F" w:rsidP="00CD2044">
            <w:r w:rsidRPr="00AD13E8">
              <w:t>- Савченко Д.М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8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Шитик Н.Б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Клепикова Е.Ю.</w:t>
            </w:r>
          </w:p>
          <w:p w:rsidR="00A8716F" w:rsidRPr="00AD13E8" w:rsidRDefault="00A8716F" w:rsidP="00CD2044">
            <w:r w:rsidRPr="00AD13E8">
              <w:t>- Зайкова Е.А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Жевлакова</w:t>
            </w:r>
            <w:proofErr w:type="spellEnd"/>
            <w:r w:rsidRPr="00AD13E8">
              <w:t xml:space="preserve"> К.В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Норчаева</w:t>
            </w:r>
            <w:proofErr w:type="spellEnd"/>
            <w:r w:rsidRPr="00AD13E8">
              <w:t xml:space="preserve"> Ф.К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Ортакджи</w:t>
            </w:r>
            <w:proofErr w:type="spellEnd"/>
            <w:r w:rsidRPr="00AD13E8">
              <w:t xml:space="preserve"> О.Ю.</w:t>
            </w:r>
          </w:p>
          <w:p w:rsidR="00A8716F" w:rsidRPr="00AD13E8" w:rsidRDefault="00A8716F" w:rsidP="00CD2044">
            <w:r w:rsidRPr="00AD13E8">
              <w:t xml:space="preserve">- </w:t>
            </w:r>
            <w:proofErr w:type="spellStart"/>
            <w:r w:rsidRPr="00AD13E8">
              <w:t>Мольник</w:t>
            </w:r>
            <w:proofErr w:type="spellEnd"/>
            <w:r w:rsidRPr="00AD13E8">
              <w:t xml:space="preserve"> Л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7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9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 xml:space="preserve">МАОУ СШ № 156 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Романцова О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r w:rsidRPr="00AD13E8">
              <w:t>- Воропаева А.С.</w:t>
            </w:r>
          </w:p>
          <w:p w:rsidR="00A8716F" w:rsidRPr="00AD13E8" w:rsidRDefault="00A8716F" w:rsidP="00CD2044">
            <w:r w:rsidRPr="00AD13E8">
              <w:t>- Ефременко Е.Д.</w:t>
            </w:r>
          </w:p>
          <w:p w:rsidR="00A8716F" w:rsidRPr="00AD13E8" w:rsidRDefault="00A8716F" w:rsidP="00CD2044">
            <w:r w:rsidRPr="00AD13E8">
              <w:t>- Соловьева Н.К.</w:t>
            </w:r>
          </w:p>
          <w:p w:rsidR="00A8716F" w:rsidRPr="00AD13E8" w:rsidRDefault="00A8716F" w:rsidP="00CD2044">
            <w:r w:rsidRPr="00AD13E8">
              <w:t>- Артемьева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33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0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Лицей №12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proofErr w:type="spellStart"/>
            <w:r w:rsidRPr="00AD13E8">
              <w:t>Категорская</w:t>
            </w:r>
            <w:proofErr w:type="spellEnd"/>
            <w:r w:rsidRPr="00AD13E8">
              <w:t xml:space="preserve"> К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хметова Л.Т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уз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  <w:p w:rsidR="00A8716F" w:rsidRPr="00AD13E8" w:rsidRDefault="00A8716F" w:rsidP="00CD2044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дрявцева А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2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21</w:t>
            </w:r>
          </w:p>
        </w:tc>
        <w:tc>
          <w:tcPr>
            <w:tcW w:w="2245" w:type="dxa"/>
            <w:noWrap/>
          </w:tcPr>
          <w:p w:rsidR="00A8716F" w:rsidRPr="00AD13E8" w:rsidRDefault="00A8716F" w:rsidP="00CD2044">
            <w:r w:rsidRPr="00AD13E8">
              <w:t>МАОУ СШ № 69</w:t>
            </w:r>
          </w:p>
        </w:tc>
        <w:tc>
          <w:tcPr>
            <w:tcW w:w="3124" w:type="dxa"/>
            <w:noWrap/>
          </w:tcPr>
          <w:p w:rsidR="00A8716F" w:rsidRPr="00AD13E8" w:rsidRDefault="00A8716F" w:rsidP="00CD2044">
            <w:r w:rsidRPr="00AD13E8">
              <w:t>Фабер В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CD2044">
            <w:pPr>
              <w:pStyle w:val="a3"/>
              <w:widowContro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аченко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  <w:p w:rsidR="00A8716F" w:rsidRPr="00AD13E8" w:rsidRDefault="00A8716F" w:rsidP="00CD2044">
            <w:r w:rsidRPr="00AD13E8">
              <w:t>- Погодина Д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0</w:t>
            </w:r>
          </w:p>
        </w:tc>
      </w:tr>
    </w:tbl>
    <w:p w:rsid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Современное дошкольное образование»</w:t>
      </w:r>
    </w:p>
    <w:p w:rsidR="00AD13E8" w:rsidRPr="00AD13E8" w:rsidRDefault="00AD13E8" w:rsidP="00AD13E8"/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AD13E8">
        <w:trPr>
          <w:cantSplit/>
          <w:trHeight w:val="331"/>
        </w:trPr>
        <w:tc>
          <w:tcPr>
            <w:tcW w:w="456" w:type="dxa"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AD13E8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AD13E8" w:rsidP="00AD13E8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ОУ Лицей № 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Коваленко О.К.</w:t>
            </w:r>
          </w:p>
          <w:p w:rsidR="00A8716F" w:rsidRPr="00AD13E8" w:rsidRDefault="00A8716F" w:rsidP="00AD13E8"/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чинская</w:t>
            </w:r>
            <w:proofErr w:type="spellEnd"/>
            <w:r w:rsidRPr="00AD13E8">
              <w:t xml:space="preserve"> В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Моськина</w:t>
            </w:r>
            <w:proofErr w:type="spellEnd"/>
            <w:r w:rsidRPr="00AD13E8">
              <w:t xml:space="preserve"> О.А.</w:t>
            </w:r>
          </w:p>
          <w:p w:rsidR="00A8716F" w:rsidRPr="00AD13E8" w:rsidRDefault="00A8716F" w:rsidP="00AD13E8">
            <w:r w:rsidRPr="00AD13E8">
              <w:t>- Беляева Е.В.</w:t>
            </w:r>
          </w:p>
          <w:p w:rsidR="00A8716F" w:rsidRPr="00AD13E8" w:rsidRDefault="00A8716F" w:rsidP="00AD13E8">
            <w:r w:rsidRPr="00AD13E8">
              <w:t>- Карле О.И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tabs>
                <w:tab w:val="left" w:pos="266"/>
              </w:tabs>
              <w:spacing w:line="276" w:lineRule="auto"/>
            </w:pPr>
            <w:r>
              <w:t>2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67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Дядюшкина Т.Б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йдина</w:t>
            </w:r>
            <w:proofErr w:type="spellEnd"/>
            <w:r w:rsidRPr="00AD13E8">
              <w:t xml:space="preserve"> Д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лигина</w:t>
            </w:r>
            <w:proofErr w:type="spellEnd"/>
            <w:r w:rsidRPr="00AD13E8">
              <w:t xml:space="preserve"> О.В.</w:t>
            </w:r>
          </w:p>
          <w:p w:rsidR="00A8716F" w:rsidRPr="00AD13E8" w:rsidRDefault="00A8716F" w:rsidP="00AD13E8">
            <w:r w:rsidRPr="00AD13E8">
              <w:t>- Соколова А.Е.</w:t>
            </w:r>
          </w:p>
          <w:p w:rsidR="00A8716F" w:rsidRPr="00AD13E8" w:rsidRDefault="00A8716F" w:rsidP="00AD13E8">
            <w:r w:rsidRPr="00AD13E8">
              <w:t>- Лушникова А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Похабова</w:t>
            </w:r>
            <w:proofErr w:type="spellEnd"/>
            <w:r w:rsidRPr="00AD13E8">
              <w:t xml:space="preserve"> Т.С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2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етрова Е.А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льничук Д.Е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осогорова</w:t>
            </w:r>
            <w:proofErr w:type="spellEnd"/>
            <w:r w:rsidRPr="00AD13E8">
              <w:t xml:space="preserve">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4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3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Петрова Е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о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Р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итул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Радеева</w:t>
            </w:r>
            <w:proofErr w:type="spellEnd"/>
            <w:r w:rsidRPr="00AD13E8">
              <w:t xml:space="preserve">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83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Вашева</w:t>
            </w:r>
            <w:proofErr w:type="spellEnd"/>
            <w:r w:rsidRPr="00AD13E8">
              <w:t xml:space="preserve"> А.М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Слюсарь А.В.</w:t>
            </w:r>
          </w:p>
          <w:p w:rsidR="00A8716F" w:rsidRPr="00AD13E8" w:rsidRDefault="00A8716F" w:rsidP="00AD13E8">
            <w:pPr>
              <w:pStyle w:val="a3"/>
              <w:tabs>
                <w:tab w:val="left" w:pos="317"/>
              </w:tabs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ян Р.А.</w:t>
            </w:r>
          </w:p>
          <w:p w:rsidR="00A8716F" w:rsidRPr="00AD13E8" w:rsidRDefault="00A8716F" w:rsidP="00AD13E8">
            <w:r w:rsidRPr="00AD13E8">
              <w:t>- Кукушкина Н.В.</w:t>
            </w:r>
          </w:p>
          <w:p w:rsidR="00A8716F" w:rsidRPr="00AD13E8" w:rsidRDefault="00A8716F" w:rsidP="00AD13E8">
            <w:r w:rsidRPr="00AD13E8">
              <w:lastRenderedPageBreak/>
              <w:t>- Лосева О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,0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lastRenderedPageBreak/>
              <w:t>6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90 (1)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Солодкина</w:t>
            </w:r>
            <w:proofErr w:type="spellEnd"/>
            <w:r w:rsidRPr="00AD13E8">
              <w:t xml:space="preserve"> М.А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Зебзеева</w:t>
            </w:r>
            <w:proofErr w:type="spellEnd"/>
            <w:r w:rsidRPr="00AD13E8">
              <w:t xml:space="preserve"> А.А.</w:t>
            </w:r>
          </w:p>
          <w:p w:rsidR="00A8716F" w:rsidRPr="00AD13E8" w:rsidRDefault="00A8716F" w:rsidP="00AD13E8">
            <w:r w:rsidRPr="00AD13E8">
              <w:t xml:space="preserve">- Бережная И.В. </w:t>
            </w:r>
          </w:p>
          <w:p w:rsidR="00A8716F" w:rsidRPr="00AD13E8" w:rsidRDefault="00A8716F" w:rsidP="00AD13E8">
            <w:r w:rsidRPr="00AD13E8">
              <w:t>- Никитина А.А.</w:t>
            </w:r>
          </w:p>
          <w:p w:rsidR="00A8716F" w:rsidRPr="00AD13E8" w:rsidRDefault="00A8716F" w:rsidP="00AD13E8">
            <w:r w:rsidRPr="00AD13E8">
              <w:t>- Предтеченская А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0</w:t>
            </w:r>
          </w:p>
        </w:tc>
      </w:tr>
      <w:tr w:rsidR="00A8716F" w:rsidRPr="00AD13E8" w:rsidTr="00A8716F">
        <w:trPr>
          <w:trHeight w:val="386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7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25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Бондаренко Д.А.</w:t>
            </w:r>
          </w:p>
          <w:p w:rsidR="00A8716F" w:rsidRPr="00AD13E8" w:rsidRDefault="00A8716F" w:rsidP="00AD13E8"/>
          <w:p w:rsidR="00A8716F" w:rsidRPr="00AD13E8" w:rsidRDefault="00A8716F" w:rsidP="00AD13E8"/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ыстрова А.В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канян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.Р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Голубева И.Е.</w:t>
            </w: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Хачатрян</w:t>
            </w:r>
            <w:proofErr w:type="spellEnd"/>
            <w:r w:rsidRPr="00AD13E8">
              <w:t xml:space="preserve"> Г.Б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83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proofErr w:type="spellStart"/>
            <w:r w:rsidRPr="00AD13E8">
              <w:t>Винокурова</w:t>
            </w:r>
            <w:proofErr w:type="spellEnd"/>
            <w:r w:rsidRPr="00AD13E8">
              <w:t xml:space="preserve"> Д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хова</w:t>
            </w:r>
            <w:proofErr w:type="spellEnd"/>
            <w:r w:rsidRPr="00AD13E8">
              <w:t xml:space="preserve"> Д.А.</w:t>
            </w:r>
          </w:p>
          <w:p w:rsidR="00A8716F" w:rsidRPr="00AD13E8" w:rsidRDefault="00A8716F" w:rsidP="00AD13E8">
            <w:r w:rsidRPr="00AD13E8">
              <w:t>- Белоус Д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ырышкина</w:t>
            </w:r>
            <w:proofErr w:type="spellEnd"/>
            <w:r w:rsidRPr="00AD13E8">
              <w:t xml:space="preserve"> А.И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урупенко</w:t>
            </w:r>
            <w:proofErr w:type="spellEnd"/>
            <w:r w:rsidRPr="00AD13E8">
              <w:t xml:space="preserve"> З.А.</w:t>
            </w:r>
          </w:p>
          <w:p w:rsidR="00A8716F" w:rsidRPr="00AD13E8" w:rsidRDefault="00A8716F" w:rsidP="00AD13E8">
            <w:r w:rsidRPr="00AD13E8">
              <w:t>- Емельянова К.А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уйнова</w:t>
            </w:r>
            <w:proofErr w:type="spellEnd"/>
            <w:r w:rsidRPr="00AD13E8">
              <w:t xml:space="preserve"> О.В.</w:t>
            </w:r>
          </w:p>
          <w:p w:rsidR="00A8716F" w:rsidRPr="00AD13E8" w:rsidRDefault="00A8716F" w:rsidP="00AD13E8">
            <w:r w:rsidRPr="00AD13E8">
              <w:t>- Романчук Н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80</w:t>
            </w:r>
          </w:p>
        </w:tc>
      </w:tr>
      <w:tr w:rsidR="00A8716F" w:rsidRPr="00AD13E8" w:rsidTr="00A8716F">
        <w:trPr>
          <w:trHeight w:val="371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9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ДОУ № 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Морозова О.К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>- Рязанцева А.А.</w:t>
            </w:r>
          </w:p>
          <w:p w:rsidR="00A8716F" w:rsidRPr="00AD13E8" w:rsidRDefault="00A8716F" w:rsidP="00AD13E8">
            <w:r w:rsidRPr="00AD13E8">
              <w:t xml:space="preserve">- Марченко К.Л. 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Типцова</w:t>
            </w:r>
            <w:proofErr w:type="spellEnd"/>
            <w:r w:rsidRPr="00AD13E8">
              <w:t xml:space="preserve"> Г.А.</w:t>
            </w:r>
          </w:p>
          <w:p w:rsidR="00A8716F" w:rsidRPr="00AD13E8" w:rsidRDefault="00A8716F" w:rsidP="00AD13E8">
            <w:r w:rsidRPr="00AD13E8">
              <w:t>- Ульянова А.Н.</w:t>
            </w:r>
          </w:p>
          <w:p w:rsidR="00A8716F" w:rsidRPr="00AD13E8" w:rsidRDefault="00A8716F" w:rsidP="00AD13E8">
            <w:r w:rsidRPr="00AD13E8">
              <w:t>- Безруких Е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2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1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Емельянова С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Шпилева А.А. 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брик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С. </w:t>
            </w:r>
          </w:p>
          <w:p w:rsidR="00A8716F" w:rsidRPr="00AD13E8" w:rsidRDefault="00A8716F" w:rsidP="00AD13E8">
            <w:r w:rsidRPr="00AD13E8">
              <w:t>- Сухова Х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1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АОУ СШ «Комплекс Покровский»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Адамович А.С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Е.</w:t>
            </w:r>
          </w:p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Назаренко А.П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2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206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Бокова Ю.В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Кудашкина</w:t>
            </w:r>
            <w:proofErr w:type="spellEnd"/>
            <w:r w:rsidRPr="00AD13E8">
              <w:t xml:space="preserve"> А.Л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Вотинцева</w:t>
            </w:r>
            <w:proofErr w:type="spellEnd"/>
            <w:r w:rsidRPr="00AD13E8">
              <w:t xml:space="preserve"> В.Д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азан</w:t>
            </w:r>
            <w:proofErr w:type="spellEnd"/>
            <w:r w:rsidRPr="00AD13E8">
              <w:t xml:space="preserve"> Ю.Е.</w:t>
            </w:r>
          </w:p>
          <w:p w:rsidR="00A8716F" w:rsidRPr="00AD13E8" w:rsidRDefault="00A8716F" w:rsidP="00AD13E8">
            <w:r w:rsidRPr="00AD13E8">
              <w:t>- Иванова Е.И.</w:t>
            </w:r>
          </w:p>
          <w:p w:rsidR="00A8716F" w:rsidRPr="00AD13E8" w:rsidRDefault="00A8716F" w:rsidP="00AD13E8">
            <w:r w:rsidRPr="00AD13E8">
              <w:t>- Кудрявцева А.В.</w:t>
            </w:r>
          </w:p>
          <w:p w:rsidR="00A8716F" w:rsidRPr="00AD13E8" w:rsidRDefault="00A8716F" w:rsidP="00AD13E8">
            <w:r w:rsidRPr="00AD13E8">
              <w:t>- Пышненко Т.С.</w:t>
            </w:r>
          </w:p>
          <w:p w:rsidR="00A8716F" w:rsidRPr="00AD13E8" w:rsidRDefault="00A8716F" w:rsidP="00AD13E8">
            <w:r w:rsidRPr="00AD13E8">
              <w:t>- Иванова С.Ю.</w:t>
            </w:r>
          </w:p>
          <w:p w:rsidR="00A8716F" w:rsidRPr="00AD13E8" w:rsidRDefault="00A8716F" w:rsidP="00AD13E8">
            <w:r w:rsidRPr="00AD13E8">
              <w:t>- Сюзева Т.Ю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рехуноваИ.Н</w:t>
            </w:r>
            <w:proofErr w:type="spellEnd"/>
            <w:r w:rsidRPr="00AD13E8">
              <w:t>.</w:t>
            </w:r>
          </w:p>
          <w:p w:rsidR="00A8716F" w:rsidRPr="00AD13E8" w:rsidRDefault="00A8716F" w:rsidP="00AD13E8">
            <w:r w:rsidRPr="00AD13E8">
              <w:t>- Абашева Е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0</w:t>
            </w:r>
          </w:p>
        </w:tc>
      </w:tr>
      <w:tr w:rsidR="00A8716F" w:rsidRPr="00AD13E8" w:rsidTr="00A8716F">
        <w:trPr>
          <w:trHeight w:val="300"/>
        </w:trPr>
        <w:tc>
          <w:tcPr>
            <w:tcW w:w="456" w:type="dxa"/>
            <w:hideMark/>
          </w:tcPr>
          <w:p w:rsidR="00A8716F" w:rsidRPr="00AD13E8" w:rsidRDefault="00A8716F" w:rsidP="00AD13E8">
            <w:pPr>
              <w:spacing w:line="276" w:lineRule="auto"/>
            </w:pPr>
            <w:r>
              <w:t>13</w:t>
            </w:r>
          </w:p>
        </w:tc>
        <w:tc>
          <w:tcPr>
            <w:tcW w:w="2245" w:type="dxa"/>
            <w:noWrap/>
          </w:tcPr>
          <w:p w:rsidR="00A8716F" w:rsidRPr="00AD13E8" w:rsidRDefault="00A8716F" w:rsidP="00AD13E8">
            <w:r w:rsidRPr="00AD13E8">
              <w:t>МБДОУ № 330</w:t>
            </w:r>
          </w:p>
        </w:tc>
        <w:tc>
          <w:tcPr>
            <w:tcW w:w="3120" w:type="dxa"/>
            <w:noWrap/>
          </w:tcPr>
          <w:p w:rsidR="00A8716F" w:rsidRPr="00AD13E8" w:rsidRDefault="00A8716F" w:rsidP="00AD13E8">
            <w:r w:rsidRPr="00AD13E8">
              <w:t>Заремба Л.Л.</w:t>
            </w:r>
          </w:p>
        </w:tc>
        <w:tc>
          <w:tcPr>
            <w:tcW w:w="2478" w:type="dxa"/>
            <w:shd w:val="clear" w:color="auto" w:fill="auto"/>
          </w:tcPr>
          <w:p w:rsidR="00A8716F" w:rsidRPr="00AD13E8" w:rsidRDefault="00A8716F" w:rsidP="00AD13E8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вицкая Э.В.</w:t>
            </w:r>
          </w:p>
          <w:p w:rsidR="00A8716F" w:rsidRPr="00AD13E8" w:rsidRDefault="00A8716F" w:rsidP="00AD13E8">
            <w:r w:rsidRPr="00AD13E8">
              <w:t xml:space="preserve">- </w:t>
            </w:r>
            <w:proofErr w:type="spellStart"/>
            <w:r w:rsidRPr="00AD13E8">
              <w:t>Бобкина</w:t>
            </w:r>
            <w:proofErr w:type="spellEnd"/>
            <w:r w:rsidRPr="00AD13E8">
              <w:t xml:space="preserve"> Е.Г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8716F" w:rsidRDefault="00A8716F" w:rsidP="00A871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Pr="00AD13E8" w:rsidRDefault="00AD13E8" w:rsidP="00AD13E8">
      <w:pPr>
        <w:jc w:val="center"/>
      </w:pPr>
      <w:r w:rsidRPr="00AD13E8">
        <w:t>Номинация «Дополнительное образование»</w:t>
      </w:r>
    </w:p>
    <w:p w:rsidR="00AD13E8" w:rsidRPr="00AD13E8" w:rsidRDefault="00AD13E8" w:rsidP="00AD13E8">
      <w:pPr>
        <w:jc w:val="center"/>
      </w:pP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45"/>
        <w:gridCol w:w="3120"/>
        <w:gridCol w:w="2478"/>
        <w:gridCol w:w="1066"/>
      </w:tblGrid>
      <w:tr w:rsidR="00AD13E8" w:rsidRPr="00AD13E8" w:rsidTr="00181F11">
        <w:trPr>
          <w:cantSplit/>
          <w:trHeight w:val="317"/>
        </w:trPr>
        <w:tc>
          <w:tcPr>
            <w:tcW w:w="456" w:type="dxa"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lang w:eastAsia="en-US"/>
              </w:rPr>
              <w:br/>
            </w:r>
            <w:r w:rsidRPr="00AD13E8">
              <w:rPr>
                <w:rFonts w:eastAsia="Times New Roman"/>
                <w:color w:val="000000"/>
                <w:lang w:eastAsia="en-US"/>
              </w:rPr>
              <w:t>№</w:t>
            </w:r>
          </w:p>
        </w:tc>
        <w:tc>
          <w:tcPr>
            <w:tcW w:w="2245" w:type="dxa"/>
            <w:noWrap/>
            <w:vAlign w:val="center"/>
            <w:hideMark/>
          </w:tcPr>
          <w:p w:rsidR="00AD13E8" w:rsidRPr="00AD13E8" w:rsidRDefault="00AD13E8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ОУ</w:t>
            </w:r>
          </w:p>
        </w:tc>
        <w:tc>
          <w:tcPr>
            <w:tcW w:w="3120" w:type="dxa"/>
            <w:noWrap/>
            <w:vAlign w:val="center"/>
            <w:hideMark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 xml:space="preserve">ФИО руководителя </w:t>
            </w:r>
            <w:r w:rsidRPr="00AD13E8">
              <w:rPr>
                <w:rFonts w:eastAsia="Times New Roman"/>
                <w:color w:val="000000"/>
                <w:lang w:eastAsia="en-US"/>
              </w:rPr>
              <w:br/>
              <w:t>проектной команды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AD13E8" w:rsidRPr="00AD13E8" w:rsidRDefault="00AD13E8" w:rsidP="00181F1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D13E8">
              <w:rPr>
                <w:rFonts w:eastAsia="Times New Roman"/>
                <w:color w:val="000000"/>
                <w:lang w:eastAsia="en-US"/>
              </w:rPr>
              <w:t>ФИО участников проектной команды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  <w:hideMark/>
          </w:tcPr>
          <w:p w:rsidR="00AD13E8" w:rsidRPr="00AD13E8" w:rsidRDefault="00181F11" w:rsidP="00181F11">
            <w:pPr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тоговый</w:t>
            </w:r>
            <w:r w:rsidR="00AD13E8" w:rsidRPr="00AD13E8">
              <w:rPr>
                <w:rFonts w:eastAsia="Times New Roman"/>
                <w:color w:val="000000"/>
                <w:lang w:eastAsia="en-US"/>
              </w:rPr>
              <w:t xml:space="preserve"> балл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tabs>
                <w:tab w:val="left" w:pos="266"/>
              </w:tabs>
              <w:spacing w:line="276" w:lineRule="auto"/>
            </w:pPr>
            <w:r w:rsidRPr="00AD13E8">
              <w:t>1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ДО ЦПС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Разводовская</w:t>
            </w:r>
            <w:proofErr w:type="spellEnd"/>
            <w:r w:rsidRPr="00AD13E8">
              <w:t xml:space="preserve"> О.В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рагунова Д.В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оротких Г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янец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Леонтьева А.М.</w:t>
            </w:r>
          </w:p>
          <w:p w:rsidR="00AD13E8" w:rsidRPr="00AD13E8" w:rsidRDefault="00AD13E8" w:rsidP="00181F11">
            <w:r w:rsidRPr="00AD13E8">
              <w:t>- Щербаков А.Н.</w:t>
            </w:r>
          </w:p>
          <w:p w:rsidR="00AD13E8" w:rsidRPr="00AD13E8" w:rsidRDefault="00AD13E8" w:rsidP="00181F11">
            <w:r w:rsidRPr="00AD13E8">
              <w:t>- Калиновский П.А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8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2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стенко П.И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>- Снегирев А.А.</w:t>
            </w:r>
          </w:p>
          <w:p w:rsidR="00AD13E8" w:rsidRPr="00AD13E8" w:rsidRDefault="00AD13E8" w:rsidP="00181F11">
            <w:r w:rsidRPr="00AD13E8">
              <w:t>- Протасов С.В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</w:tr>
      <w:tr w:rsidR="00AD13E8" w:rsidRPr="00AD13E8" w:rsidTr="00181F11">
        <w:trPr>
          <w:trHeight w:val="371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3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44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proofErr w:type="spellStart"/>
            <w:r w:rsidRPr="00AD13E8">
              <w:t>Жвания</w:t>
            </w:r>
            <w:proofErr w:type="spellEnd"/>
            <w:r w:rsidRPr="00AD13E8">
              <w:t xml:space="preserve"> В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вания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.И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еньшова А.О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0</w:t>
            </w:r>
          </w:p>
        </w:tc>
      </w:tr>
      <w:tr w:rsidR="00AD13E8" w:rsidRPr="00AD13E8" w:rsidTr="00181F11">
        <w:trPr>
          <w:trHeight w:val="386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4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АОУ СШ № 156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Денисенко Т.С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пченко</w:t>
            </w:r>
            <w:proofErr w:type="spellEnd"/>
            <w:r w:rsidRPr="00AD13E8">
              <w:t xml:space="preserve"> В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Сюльдина</w:t>
            </w:r>
            <w:proofErr w:type="spellEnd"/>
            <w:r w:rsidRPr="00AD13E8">
              <w:t xml:space="preserve"> А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Уколова</w:t>
            </w:r>
            <w:proofErr w:type="spellEnd"/>
            <w:r w:rsidRPr="00AD13E8">
              <w:t xml:space="preserve"> Е.С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Колпакова</w:t>
            </w:r>
            <w:proofErr w:type="spellEnd"/>
            <w:r w:rsidRPr="00AD13E8">
              <w:t xml:space="preserve"> Е.Е.</w:t>
            </w:r>
          </w:p>
          <w:p w:rsidR="00AD13E8" w:rsidRPr="00AD13E8" w:rsidRDefault="00AD13E8" w:rsidP="00181F11">
            <w:r w:rsidRPr="00AD13E8">
              <w:t>- Климова Т.В.</w:t>
            </w:r>
          </w:p>
          <w:p w:rsidR="00AD13E8" w:rsidRPr="00AD13E8" w:rsidRDefault="00AD13E8" w:rsidP="00181F11">
            <w:r w:rsidRPr="00AD13E8">
              <w:t>- Ступина Л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Вальгер</w:t>
            </w:r>
            <w:proofErr w:type="spellEnd"/>
            <w:r w:rsidRPr="00AD13E8">
              <w:t xml:space="preserve"> М.Н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  <w:tr w:rsidR="00AD13E8" w:rsidRPr="00AD13E8" w:rsidTr="00181F11">
        <w:trPr>
          <w:trHeight w:val="300"/>
        </w:trPr>
        <w:tc>
          <w:tcPr>
            <w:tcW w:w="456" w:type="dxa"/>
            <w:hideMark/>
          </w:tcPr>
          <w:p w:rsidR="00AD13E8" w:rsidRPr="00AD13E8" w:rsidRDefault="00AD13E8" w:rsidP="00181F11">
            <w:pPr>
              <w:spacing w:line="276" w:lineRule="auto"/>
            </w:pPr>
            <w:r w:rsidRPr="00AD13E8">
              <w:t>5</w:t>
            </w:r>
          </w:p>
        </w:tc>
        <w:tc>
          <w:tcPr>
            <w:tcW w:w="2245" w:type="dxa"/>
            <w:noWrap/>
          </w:tcPr>
          <w:p w:rsidR="00AD13E8" w:rsidRPr="00AD13E8" w:rsidRDefault="00AD13E8" w:rsidP="00181F11">
            <w:r w:rsidRPr="00AD13E8">
              <w:t>МБОУ ДО ЦДО № 5</w:t>
            </w:r>
          </w:p>
        </w:tc>
        <w:tc>
          <w:tcPr>
            <w:tcW w:w="3120" w:type="dxa"/>
            <w:noWrap/>
          </w:tcPr>
          <w:p w:rsidR="00AD13E8" w:rsidRPr="00AD13E8" w:rsidRDefault="00AD13E8" w:rsidP="00181F11">
            <w:r w:rsidRPr="00AD13E8">
              <w:t>Коростелева М.А.</w:t>
            </w:r>
          </w:p>
        </w:tc>
        <w:tc>
          <w:tcPr>
            <w:tcW w:w="2478" w:type="dxa"/>
            <w:shd w:val="clear" w:color="auto" w:fill="auto"/>
          </w:tcPr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рк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.Е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дин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Запорожец Д.Д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мато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йкин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.Ю.</w:t>
            </w:r>
          </w:p>
          <w:p w:rsidR="00AD13E8" w:rsidRPr="00AD13E8" w:rsidRDefault="00AD13E8" w:rsidP="00181F11"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иляева</w:t>
            </w:r>
            <w:proofErr w:type="spellEnd"/>
            <w:r w:rsidRPr="00AD13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Я.Д.</w:t>
            </w:r>
          </w:p>
          <w:p w:rsidR="00AD13E8" w:rsidRPr="00AD13E8" w:rsidRDefault="00AD13E8" w:rsidP="00181F11">
            <w:r w:rsidRPr="00AD13E8">
              <w:t>- Ларченко В.А.</w:t>
            </w:r>
          </w:p>
          <w:p w:rsidR="00AD13E8" w:rsidRPr="00AD13E8" w:rsidRDefault="00AD13E8" w:rsidP="00181F11">
            <w:r w:rsidRPr="00AD13E8">
              <w:t xml:space="preserve">- </w:t>
            </w:r>
            <w:proofErr w:type="spellStart"/>
            <w:r w:rsidRPr="00AD13E8">
              <w:t>Байкина</w:t>
            </w:r>
            <w:proofErr w:type="spellEnd"/>
            <w:r w:rsidRPr="00AD13E8">
              <w:t xml:space="preserve"> Е.Ю.</w:t>
            </w:r>
          </w:p>
        </w:tc>
        <w:tc>
          <w:tcPr>
            <w:tcW w:w="1066" w:type="dxa"/>
            <w:shd w:val="clear" w:color="auto" w:fill="E5B8B7" w:themeFill="accent2" w:themeFillTint="66"/>
            <w:noWrap/>
            <w:vAlign w:val="center"/>
          </w:tcPr>
          <w:p w:rsidR="00AD13E8" w:rsidRPr="00AD13E8" w:rsidRDefault="00A8716F" w:rsidP="00181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,60</w:t>
            </w:r>
          </w:p>
        </w:tc>
      </w:tr>
    </w:tbl>
    <w:p w:rsidR="00AD13E8" w:rsidRPr="00AD13E8" w:rsidRDefault="00AD13E8" w:rsidP="00AD13E8">
      <w:pPr>
        <w:jc w:val="center"/>
      </w:pPr>
    </w:p>
    <w:p w:rsidR="00AD13E8" w:rsidRDefault="00AD13E8" w:rsidP="00AD13E8">
      <w:pPr>
        <w:jc w:val="center"/>
        <w:rPr>
          <w:b/>
          <w:sz w:val="24"/>
          <w:szCs w:val="24"/>
        </w:rPr>
      </w:pPr>
    </w:p>
    <w:sectPr w:rsidR="00AD13E8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E29"/>
    <w:rsid w:val="000130E2"/>
    <w:rsid w:val="0001616B"/>
    <w:rsid w:val="00023E29"/>
    <w:rsid w:val="000316FF"/>
    <w:rsid w:val="00037202"/>
    <w:rsid w:val="00082EFE"/>
    <w:rsid w:val="00086593"/>
    <w:rsid w:val="000D1909"/>
    <w:rsid w:val="000F008B"/>
    <w:rsid w:val="00103FA0"/>
    <w:rsid w:val="001074F2"/>
    <w:rsid w:val="001605D5"/>
    <w:rsid w:val="00163ADD"/>
    <w:rsid w:val="00181F11"/>
    <w:rsid w:val="0019042A"/>
    <w:rsid w:val="001A322D"/>
    <w:rsid w:val="001A65E4"/>
    <w:rsid w:val="001A7B45"/>
    <w:rsid w:val="001C3CF6"/>
    <w:rsid w:val="001C49F0"/>
    <w:rsid w:val="001F568E"/>
    <w:rsid w:val="00223D5B"/>
    <w:rsid w:val="00230F08"/>
    <w:rsid w:val="00247705"/>
    <w:rsid w:val="0025076D"/>
    <w:rsid w:val="00265EB8"/>
    <w:rsid w:val="00266229"/>
    <w:rsid w:val="00274F5D"/>
    <w:rsid w:val="00284E02"/>
    <w:rsid w:val="002D0806"/>
    <w:rsid w:val="002F04D7"/>
    <w:rsid w:val="003060E2"/>
    <w:rsid w:val="0033794D"/>
    <w:rsid w:val="003557D9"/>
    <w:rsid w:val="003647C1"/>
    <w:rsid w:val="00372B6E"/>
    <w:rsid w:val="00384AD8"/>
    <w:rsid w:val="003C5394"/>
    <w:rsid w:val="003F6B26"/>
    <w:rsid w:val="00401E05"/>
    <w:rsid w:val="00404852"/>
    <w:rsid w:val="0047499E"/>
    <w:rsid w:val="00490C68"/>
    <w:rsid w:val="004C0CFE"/>
    <w:rsid w:val="004E3FC0"/>
    <w:rsid w:val="00543161"/>
    <w:rsid w:val="00596D2C"/>
    <w:rsid w:val="005C4847"/>
    <w:rsid w:val="005C5AA4"/>
    <w:rsid w:val="005C6EEE"/>
    <w:rsid w:val="00636BF4"/>
    <w:rsid w:val="00662404"/>
    <w:rsid w:val="006A1B92"/>
    <w:rsid w:val="006F5EE7"/>
    <w:rsid w:val="0074640F"/>
    <w:rsid w:val="0076415E"/>
    <w:rsid w:val="00770EE9"/>
    <w:rsid w:val="007F160A"/>
    <w:rsid w:val="00802071"/>
    <w:rsid w:val="00814759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D3862"/>
    <w:rsid w:val="00A24F48"/>
    <w:rsid w:val="00A25E88"/>
    <w:rsid w:val="00A27FF4"/>
    <w:rsid w:val="00A35752"/>
    <w:rsid w:val="00A43442"/>
    <w:rsid w:val="00A463F0"/>
    <w:rsid w:val="00A8716F"/>
    <w:rsid w:val="00AC5A89"/>
    <w:rsid w:val="00AD13E8"/>
    <w:rsid w:val="00AD5F60"/>
    <w:rsid w:val="00AE68B3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DF2A06"/>
    <w:rsid w:val="00E10D52"/>
    <w:rsid w:val="00E10EA9"/>
    <w:rsid w:val="00E168F0"/>
    <w:rsid w:val="00E3549B"/>
    <w:rsid w:val="00E461BB"/>
    <w:rsid w:val="00E617E9"/>
    <w:rsid w:val="00EF0FC1"/>
    <w:rsid w:val="00F1492C"/>
    <w:rsid w:val="00F33D38"/>
    <w:rsid w:val="00F53AA0"/>
    <w:rsid w:val="00F61103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E29"/>
    <w:pPr>
      <w:spacing w:after="0" w:line="240" w:lineRule="auto"/>
    </w:pPr>
  </w:style>
  <w:style w:type="table" w:styleId="a5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6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1A7B45"/>
    <w:rPr>
      <w:b/>
      <w:bCs/>
    </w:rPr>
  </w:style>
  <w:style w:type="character" w:styleId="a9">
    <w:name w:val="Emphasis"/>
    <w:basedOn w:val="a0"/>
    <w:uiPriority w:val="20"/>
    <w:qFormat/>
    <w:rsid w:val="001A65E4"/>
    <w:rPr>
      <w:i/>
      <w:iCs/>
    </w:rPr>
  </w:style>
  <w:style w:type="paragraph" w:styleId="aa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qFormat/>
    <w:rsid w:val="0081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0500-925A-435F-80C4-CFA27F2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hekova</dc:creator>
  <cp:lastModifiedBy>Home</cp:lastModifiedBy>
  <cp:revision>7</cp:revision>
  <cp:lastPrinted>2024-03-14T10:15:00Z</cp:lastPrinted>
  <dcterms:created xsi:type="dcterms:W3CDTF">2024-03-14T10:15:00Z</dcterms:created>
  <dcterms:modified xsi:type="dcterms:W3CDTF">2024-03-15T09:01:00Z</dcterms:modified>
</cp:coreProperties>
</file>